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2B041F">
        <w:rPr>
          <w:rFonts w:ascii="Times New Roman" w:eastAsia="Times New Roman" w:hAnsi="Times New Roman" w:cs="Times New Roman"/>
          <w:b/>
          <w:szCs w:val="20"/>
        </w:rPr>
        <w:t xml:space="preserve">Социально-правовой анализ </w:t>
      </w:r>
      <w:r w:rsidR="001E5D36" w:rsidRPr="002B041F">
        <w:rPr>
          <w:rFonts w:ascii="Times New Roman" w:eastAsia="Times New Roman" w:hAnsi="Times New Roman" w:cs="Times New Roman"/>
          <w:b/>
          <w:szCs w:val="20"/>
        </w:rPr>
        <w:t>несовершеннолетних</w:t>
      </w:r>
      <w:r w:rsidRPr="002B041F">
        <w:rPr>
          <w:rFonts w:ascii="Times New Roman" w:eastAsia="Times New Roman" w:hAnsi="Times New Roman" w:cs="Times New Roman"/>
          <w:b/>
          <w:szCs w:val="20"/>
        </w:rPr>
        <w:t xml:space="preserve">, находящихся в социально опасном положении </w:t>
      </w:r>
      <w:r w:rsidR="001E5D36" w:rsidRPr="002B041F">
        <w:rPr>
          <w:rFonts w:ascii="Times New Roman" w:eastAsia="Times New Roman" w:hAnsi="Times New Roman" w:cs="Times New Roman"/>
          <w:b/>
          <w:szCs w:val="20"/>
        </w:rPr>
        <w:t xml:space="preserve">по состоянию на </w:t>
      </w:r>
      <w:r w:rsidR="00F91714">
        <w:rPr>
          <w:rFonts w:ascii="Times New Roman" w:eastAsia="Times New Roman" w:hAnsi="Times New Roman" w:cs="Times New Roman"/>
          <w:b/>
          <w:szCs w:val="20"/>
        </w:rPr>
        <w:t>2</w:t>
      </w:r>
      <w:r w:rsidR="00AF3CEE">
        <w:rPr>
          <w:rFonts w:ascii="Times New Roman" w:eastAsia="Times New Roman" w:hAnsi="Times New Roman" w:cs="Times New Roman"/>
          <w:b/>
          <w:szCs w:val="20"/>
        </w:rPr>
        <w:t>9</w:t>
      </w:r>
      <w:r w:rsidR="00642D35">
        <w:rPr>
          <w:rFonts w:ascii="Times New Roman" w:eastAsia="Times New Roman" w:hAnsi="Times New Roman" w:cs="Times New Roman"/>
          <w:b/>
          <w:szCs w:val="20"/>
        </w:rPr>
        <w:t>.</w:t>
      </w:r>
      <w:r w:rsidR="00AF3CEE">
        <w:rPr>
          <w:rFonts w:ascii="Times New Roman" w:eastAsia="Times New Roman" w:hAnsi="Times New Roman" w:cs="Times New Roman"/>
          <w:b/>
          <w:szCs w:val="20"/>
        </w:rPr>
        <w:t>06</w:t>
      </w:r>
      <w:r w:rsidR="00AB555D">
        <w:rPr>
          <w:rFonts w:ascii="Times New Roman" w:eastAsia="Times New Roman" w:hAnsi="Times New Roman" w:cs="Times New Roman"/>
          <w:b/>
          <w:szCs w:val="20"/>
        </w:rPr>
        <w:t>.</w:t>
      </w:r>
      <w:r w:rsidR="00F41BB6">
        <w:rPr>
          <w:rFonts w:ascii="Times New Roman" w:eastAsia="Times New Roman" w:hAnsi="Times New Roman" w:cs="Times New Roman"/>
          <w:b/>
          <w:szCs w:val="20"/>
        </w:rPr>
        <w:t>2020</w:t>
      </w:r>
      <w:r w:rsidR="00FC4822">
        <w:rPr>
          <w:rFonts w:ascii="Times New Roman" w:eastAsia="Times New Roman" w:hAnsi="Times New Roman" w:cs="Times New Roman"/>
          <w:b/>
          <w:szCs w:val="20"/>
        </w:rPr>
        <w:t>г.</w:t>
      </w:r>
    </w:p>
    <w:p w:rsidR="00DE4809" w:rsidRDefault="00DE4809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C5C97" w:rsidRPr="00B93E1D" w:rsidRDefault="009C5C97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83E96" w:rsidRPr="00384717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>пос. Синегорье</w:t>
      </w:r>
    </w:p>
    <w:tbl>
      <w:tblPr>
        <w:tblW w:w="10349" w:type="dxa"/>
        <w:tblInd w:w="-743" w:type="dxa"/>
        <w:tblLayout w:type="fixed"/>
        <w:tblLook w:val="01E0"/>
      </w:tblPr>
      <w:tblGrid>
        <w:gridCol w:w="567"/>
        <w:gridCol w:w="3119"/>
        <w:gridCol w:w="628"/>
        <w:gridCol w:w="486"/>
        <w:gridCol w:w="486"/>
        <w:gridCol w:w="486"/>
        <w:gridCol w:w="486"/>
        <w:gridCol w:w="486"/>
        <w:gridCol w:w="486"/>
        <w:gridCol w:w="3119"/>
      </w:tblGrid>
      <w:tr w:rsidR="00483E96" w:rsidRPr="00483E96" w:rsidTr="006277AB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4" w:rsidRDefault="006C363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E96" w:rsidRPr="00483E96" w:rsidRDefault="006C363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Default="006C3634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E96" w:rsidRPr="00483E96" w:rsidRDefault="00483E96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96" w:rsidRPr="00483E96" w:rsidRDefault="00483E96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Default="006C363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E96" w:rsidRPr="00483E96" w:rsidRDefault="00483E96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483E96" w:rsidRPr="00483E96" w:rsidTr="006277AB">
        <w:trPr>
          <w:cantSplit/>
          <w:trHeight w:val="12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96" w:rsidRPr="00483E96" w:rsidRDefault="00483E96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96" w:rsidRPr="00483E96" w:rsidRDefault="00483E96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483E96" w:rsidRDefault="007C4E17" w:rsidP="007C4E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83E96"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483E96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н/п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483E96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к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483E96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483E96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н/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483E96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ьющ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483E96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n/</w:t>
            </w: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96" w:rsidRPr="00483E96" w:rsidRDefault="00483E96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3CEE" w:rsidRPr="00483E96" w:rsidTr="007C4E17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EE" w:rsidRPr="00483E96" w:rsidRDefault="00AF3CEE" w:rsidP="007C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EE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EE" w:rsidRPr="00483E96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EE" w:rsidRDefault="00AF3CEE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EE" w:rsidRPr="00483E96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EE" w:rsidRDefault="00AF3CEE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EE" w:rsidRPr="00483E96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EE" w:rsidRPr="00483E96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EE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EE" w:rsidRDefault="00AF3CEE" w:rsidP="00AF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4D1">
              <w:rPr>
                <w:rFonts w:ascii="Times New Roman" w:eastAsia="Times New Roman" w:hAnsi="Times New Roman" w:cs="Times New Roman"/>
                <w:sz w:val="20"/>
                <w:szCs w:val="20"/>
              </w:rPr>
              <w:t>ООД (умышленные уничтожение или повреждение чужого имущества (ст. 167 УК РФ))</w:t>
            </w:r>
          </w:p>
        </w:tc>
      </w:tr>
      <w:tr w:rsidR="00FC5ECF" w:rsidRPr="00483E96" w:rsidTr="007C4E17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7C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2D3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, курение в общественных  местах, порча чужого имущества</w:t>
            </w:r>
          </w:p>
        </w:tc>
      </w:tr>
      <w:tr w:rsidR="00FC5ECF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AF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747">
              <w:rPr>
                <w:rFonts w:ascii="Times New Roman" w:eastAsia="Times New Roman" w:hAnsi="Times New Roman" w:cs="Times New Roman"/>
                <w:sz w:val="20"/>
                <w:szCs w:val="20"/>
              </w:rPr>
              <w:t>ООД ((ч. 1 ст. 115 УК РФ) умышленное причинение легкого вреда здоровью), уклонение от учёбы</w:t>
            </w:r>
          </w:p>
        </w:tc>
      </w:tr>
      <w:tr w:rsidR="00FC5ECF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, уклонение от учёбы</w:t>
            </w:r>
          </w:p>
        </w:tc>
      </w:tr>
      <w:tr w:rsidR="00FC5ECF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DD3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, курение в общественных  местах</w:t>
            </w:r>
          </w:p>
        </w:tc>
      </w:tr>
      <w:tr w:rsidR="00FC5ECF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</w:t>
            </w:r>
          </w:p>
        </w:tc>
      </w:tr>
      <w:tr w:rsidR="00FC5ECF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AF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4D1">
              <w:rPr>
                <w:rFonts w:ascii="Times New Roman" w:eastAsia="Times New Roman" w:hAnsi="Times New Roman" w:cs="Times New Roman"/>
                <w:sz w:val="20"/>
                <w:szCs w:val="20"/>
              </w:rPr>
              <w:t>ООД (умышленные уничтожение или повреждение чужого имущества (ст. 167 УК РФ))</w:t>
            </w:r>
          </w:p>
        </w:tc>
      </w:tr>
      <w:tr w:rsidR="00FC5ECF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AF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A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равное поведение, курение в общественном месте</w:t>
            </w:r>
          </w:p>
        </w:tc>
      </w:tr>
      <w:tr w:rsidR="00FC5ECF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530FA7" w:rsidRDefault="00FC5ECF" w:rsidP="00AF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4D1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</w:t>
            </w:r>
          </w:p>
        </w:tc>
      </w:tr>
      <w:tr w:rsidR="00FC5ECF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AF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4D1">
              <w:rPr>
                <w:rFonts w:ascii="Times New Roman" w:eastAsia="Times New Roman" w:hAnsi="Times New Roman" w:cs="Times New Roman"/>
                <w:sz w:val="20"/>
                <w:szCs w:val="20"/>
              </w:rPr>
              <w:t>ООД (умышленные уничтожение или повреждение чужого имущества (ст. 167 УК РФ))</w:t>
            </w:r>
          </w:p>
        </w:tc>
      </w:tr>
      <w:tr w:rsidR="00FC5ECF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Д (побои), </w:t>
            </w:r>
            <w:r w:rsidRPr="00530FA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равное поведение, курение в общественном месте</w:t>
            </w:r>
          </w:p>
        </w:tc>
      </w:tr>
      <w:tr w:rsidR="003358FA" w:rsidRPr="00483E96" w:rsidTr="005543A1"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A" w:rsidRPr="00483E96" w:rsidRDefault="003358FA" w:rsidP="000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A" w:rsidRPr="00483E96" w:rsidRDefault="003358FA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A" w:rsidRPr="00483E96" w:rsidRDefault="003358FA" w:rsidP="0086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FA" w:rsidRPr="00483E96" w:rsidRDefault="003358FA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A" w:rsidRPr="00483E96" w:rsidRDefault="003358FA" w:rsidP="00D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A" w:rsidRPr="00483E96" w:rsidRDefault="003358FA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A" w:rsidRPr="00483E96" w:rsidRDefault="003358FA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A" w:rsidRPr="00483E96" w:rsidRDefault="003358FA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A" w:rsidRPr="00152A79" w:rsidRDefault="003358FA" w:rsidP="00F6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</w:tbl>
    <w:p w:rsidR="00DE4809" w:rsidRDefault="00DE4809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9C5C97" w:rsidRPr="00B93E1D" w:rsidRDefault="009C5C97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483E96" w:rsidRP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483E96">
        <w:rPr>
          <w:rFonts w:ascii="Times New Roman" w:eastAsia="Times New Roman" w:hAnsi="Times New Roman" w:cs="Times New Roman"/>
          <w:b/>
          <w:i/>
          <w:szCs w:val="20"/>
        </w:rPr>
        <w:t>пос. Ягодное</w:t>
      </w:r>
    </w:p>
    <w:tbl>
      <w:tblPr>
        <w:tblStyle w:val="a3"/>
        <w:tblW w:w="10388" w:type="dxa"/>
        <w:tblInd w:w="-743" w:type="dxa"/>
        <w:tblLayout w:type="fixed"/>
        <w:tblLook w:val="01E0"/>
      </w:tblPr>
      <w:tblGrid>
        <w:gridCol w:w="567"/>
        <w:gridCol w:w="3275"/>
        <w:gridCol w:w="489"/>
        <w:gridCol w:w="489"/>
        <w:gridCol w:w="489"/>
        <w:gridCol w:w="489"/>
        <w:gridCol w:w="489"/>
        <w:gridCol w:w="489"/>
        <w:gridCol w:w="454"/>
        <w:gridCol w:w="3158"/>
      </w:tblGrid>
      <w:tr w:rsidR="006C3634" w:rsidRPr="00483E96" w:rsidTr="006277AB">
        <w:trPr>
          <w:trHeight w:val="183"/>
        </w:trPr>
        <w:tc>
          <w:tcPr>
            <w:tcW w:w="567" w:type="dxa"/>
            <w:vMerge w:val="restart"/>
          </w:tcPr>
          <w:p w:rsidR="006C3634" w:rsidRDefault="006C3634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C3634" w:rsidRPr="00483E96" w:rsidRDefault="006C3634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75" w:type="dxa"/>
            <w:vMerge w:val="restart"/>
          </w:tcPr>
          <w:p w:rsidR="006C3634" w:rsidRPr="00483E96" w:rsidRDefault="006C3634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634" w:rsidRPr="00483E96" w:rsidRDefault="006C3634" w:rsidP="006C36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388" w:type="dxa"/>
            <w:gridSpan w:val="7"/>
          </w:tcPr>
          <w:p w:rsidR="006C3634" w:rsidRPr="00483E96" w:rsidRDefault="006C3634" w:rsidP="00E76C76">
            <w:pPr>
              <w:tabs>
                <w:tab w:val="left" w:pos="24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  <w:proofErr w:type="spellEnd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</w:t>
            </w:r>
            <w:proofErr w:type="spellEnd"/>
          </w:p>
        </w:tc>
        <w:tc>
          <w:tcPr>
            <w:tcW w:w="3158" w:type="dxa"/>
            <w:vMerge w:val="restart"/>
            <w:hideMark/>
          </w:tcPr>
          <w:p w:rsidR="006C3634" w:rsidRDefault="006C3634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634" w:rsidRPr="00483E96" w:rsidRDefault="006C3634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6C3634" w:rsidRPr="00483E96" w:rsidTr="006277AB">
        <w:trPr>
          <w:trHeight w:val="1018"/>
        </w:trPr>
        <w:tc>
          <w:tcPr>
            <w:tcW w:w="567" w:type="dxa"/>
            <w:vMerge/>
            <w:hideMark/>
          </w:tcPr>
          <w:p w:rsidR="006C3634" w:rsidRPr="00483E96" w:rsidRDefault="006C3634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hideMark/>
          </w:tcPr>
          <w:p w:rsidR="006C3634" w:rsidRPr="00483E96" w:rsidRDefault="006C3634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extDirection w:val="btLr"/>
            <w:hideMark/>
          </w:tcPr>
          <w:p w:rsidR="006C3634" w:rsidRPr="00483E96" w:rsidRDefault="006C3634" w:rsidP="00483E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  <w:proofErr w:type="spellEnd"/>
          </w:p>
        </w:tc>
        <w:tc>
          <w:tcPr>
            <w:tcW w:w="489" w:type="dxa"/>
            <w:textDirection w:val="btLr"/>
            <w:hideMark/>
          </w:tcPr>
          <w:p w:rsidR="006C3634" w:rsidRPr="00483E96" w:rsidRDefault="006C3634" w:rsidP="00483E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н/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  <w:proofErr w:type="spellEnd"/>
          </w:p>
        </w:tc>
        <w:tc>
          <w:tcPr>
            <w:tcW w:w="489" w:type="dxa"/>
            <w:textDirection w:val="btLr"/>
            <w:hideMark/>
          </w:tcPr>
          <w:p w:rsidR="006C3634" w:rsidRPr="00483E96" w:rsidRDefault="006C3634" w:rsidP="00483E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ОМ</w:t>
            </w:r>
          </w:p>
        </w:tc>
        <w:tc>
          <w:tcPr>
            <w:tcW w:w="489" w:type="dxa"/>
            <w:textDirection w:val="btLr"/>
            <w:hideMark/>
          </w:tcPr>
          <w:p w:rsidR="006C3634" w:rsidRPr="00483E96" w:rsidRDefault="006C3634" w:rsidP="00483E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ают</w:t>
            </w:r>
            <w:proofErr w:type="spellEnd"/>
          </w:p>
        </w:tc>
        <w:tc>
          <w:tcPr>
            <w:tcW w:w="489" w:type="dxa"/>
            <w:textDirection w:val="btLr"/>
            <w:hideMark/>
          </w:tcPr>
          <w:p w:rsidR="006C3634" w:rsidRPr="00483E96" w:rsidRDefault="006C3634" w:rsidP="00483E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Н/р</w:t>
            </w:r>
          </w:p>
        </w:tc>
        <w:tc>
          <w:tcPr>
            <w:tcW w:w="489" w:type="dxa"/>
            <w:textDirection w:val="btLr"/>
            <w:hideMark/>
          </w:tcPr>
          <w:p w:rsidR="006C3634" w:rsidRPr="00483E96" w:rsidRDefault="006C3634" w:rsidP="00483E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  <w:proofErr w:type="spellEnd"/>
          </w:p>
        </w:tc>
        <w:tc>
          <w:tcPr>
            <w:tcW w:w="454" w:type="dxa"/>
            <w:textDirection w:val="btLr"/>
            <w:hideMark/>
          </w:tcPr>
          <w:p w:rsidR="006C3634" w:rsidRPr="00483E96" w:rsidRDefault="006C3634" w:rsidP="00483E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min/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  <w:proofErr w:type="spellEnd"/>
          </w:p>
        </w:tc>
        <w:tc>
          <w:tcPr>
            <w:tcW w:w="3158" w:type="dxa"/>
            <w:vMerge/>
            <w:hideMark/>
          </w:tcPr>
          <w:p w:rsidR="006C3634" w:rsidRPr="00483E96" w:rsidRDefault="006C3634" w:rsidP="00483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ECF" w:rsidRPr="00483E96" w:rsidTr="00B12FB7">
        <w:trPr>
          <w:cantSplit/>
          <w:trHeight w:val="106"/>
        </w:trPr>
        <w:tc>
          <w:tcPr>
            <w:tcW w:w="567" w:type="dxa"/>
            <w:vAlign w:val="center"/>
            <w:hideMark/>
          </w:tcPr>
          <w:p w:rsidR="00FC5ECF" w:rsidRPr="00483E96" w:rsidRDefault="00FC5ECF" w:rsidP="006A7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5" w:type="dxa"/>
            <w:hideMark/>
          </w:tcPr>
          <w:p w:rsidR="00FC5ECF" w:rsidRDefault="00FC5ECF" w:rsidP="00FC5E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FC5ECF" w:rsidRPr="00B35B91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FC5ECF" w:rsidRPr="003D47F8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FC5ECF" w:rsidRPr="00B35B91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FC5ECF" w:rsidRPr="003D47F8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FC5ECF" w:rsidRPr="00B35B91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FC5ECF" w:rsidRPr="003D47F8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54" w:type="dxa"/>
            <w:vAlign w:val="center"/>
            <w:hideMark/>
          </w:tcPr>
          <w:p w:rsidR="00FC5ECF" w:rsidRPr="003D47F8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FC5ECF" w:rsidRPr="003D47F8" w:rsidRDefault="00FC5ECF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вольные уходы из дома</w:t>
            </w:r>
          </w:p>
        </w:tc>
      </w:tr>
      <w:tr w:rsidR="00FC5ECF" w:rsidRPr="00483E96" w:rsidTr="00B12FB7">
        <w:trPr>
          <w:cantSplit/>
          <w:trHeight w:val="106"/>
        </w:trPr>
        <w:tc>
          <w:tcPr>
            <w:tcW w:w="567" w:type="dxa"/>
            <w:vAlign w:val="center"/>
            <w:hideMark/>
          </w:tcPr>
          <w:p w:rsidR="00FC5ECF" w:rsidRPr="00483E96" w:rsidRDefault="00FC5ECF" w:rsidP="006A7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5" w:type="dxa"/>
            <w:hideMark/>
          </w:tcPr>
          <w:p w:rsidR="00FC5ECF" w:rsidRDefault="00FC5ECF" w:rsidP="00FC5E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FC5ECF" w:rsidRPr="003D47F8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FC5ECF" w:rsidRPr="00045C33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FC5ECF" w:rsidRPr="00B35B91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FC5ECF" w:rsidRPr="00045C33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FC5ECF" w:rsidRPr="00E01DE1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FC5ECF" w:rsidRPr="003D47F8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54" w:type="dxa"/>
            <w:vAlign w:val="center"/>
            <w:hideMark/>
          </w:tcPr>
          <w:p w:rsidR="00FC5ECF" w:rsidRPr="003D47F8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FC5ECF" w:rsidRPr="003D47F8" w:rsidRDefault="00FC5ECF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FC5ECF" w:rsidRPr="00483E96" w:rsidTr="006277AB">
        <w:trPr>
          <w:trHeight w:val="149"/>
        </w:trPr>
        <w:tc>
          <w:tcPr>
            <w:tcW w:w="567" w:type="dxa"/>
            <w:vAlign w:val="center"/>
            <w:hideMark/>
          </w:tcPr>
          <w:p w:rsidR="00FC5ECF" w:rsidRPr="00483E96" w:rsidRDefault="00FC5ECF" w:rsidP="0068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5" w:type="dxa"/>
            <w:hideMark/>
          </w:tcPr>
          <w:p w:rsidR="00FC5ECF" w:rsidRDefault="00FC5ECF" w:rsidP="00FC5E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FC5ECF" w:rsidRPr="003D47F8" w:rsidRDefault="00FC5ECF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FC5ECF" w:rsidRPr="00045C33" w:rsidRDefault="00FC5ECF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FC5ECF" w:rsidRPr="00B35B91" w:rsidRDefault="00FC5ECF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FC5ECF" w:rsidRPr="00045C33" w:rsidRDefault="00FC5ECF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FC5ECF" w:rsidRPr="00B35B91" w:rsidRDefault="00FC5ECF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FC5ECF" w:rsidRPr="003D47F8" w:rsidRDefault="00FC5ECF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vAlign w:val="center"/>
            <w:hideMark/>
          </w:tcPr>
          <w:p w:rsidR="00FC5ECF" w:rsidRPr="003D47F8" w:rsidRDefault="00FC5ECF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FC5ECF" w:rsidRPr="00D44DD3" w:rsidRDefault="00FC5ECF" w:rsidP="0094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DD3">
              <w:rPr>
                <w:rFonts w:ascii="Times New Roman" w:hAnsi="Times New Roman" w:cs="Times New Roman"/>
                <w:sz w:val="20"/>
                <w:szCs w:val="20"/>
              </w:rPr>
              <w:t>противоправное поведение</w:t>
            </w:r>
          </w:p>
        </w:tc>
      </w:tr>
      <w:tr w:rsidR="00FC5ECF" w:rsidRPr="00483E96" w:rsidTr="00B12FB7">
        <w:trPr>
          <w:trHeight w:val="149"/>
        </w:trPr>
        <w:tc>
          <w:tcPr>
            <w:tcW w:w="567" w:type="dxa"/>
            <w:vAlign w:val="center"/>
            <w:hideMark/>
          </w:tcPr>
          <w:p w:rsidR="00FC5ECF" w:rsidRPr="00483E96" w:rsidRDefault="00FC5ECF" w:rsidP="00B00F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hideMark/>
          </w:tcPr>
          <w:p w:rsidR="00FC5ECF" w:rsidRDefault="00FC5ECF" w:rsidP="00FC5E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FC5ECF" w:rsidRPr="00B35B91" w:rsidRDefault="00FC5ECF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FC5ECF" w:rsidRPr="00F61007" w:rsidRDefault="00FC5ECF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FC5ECF" w:rsidRPr="00B35B91" w:rsidRDefault="00FC5ECF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FC5ECF" w:rsidRPr="00F61007" w:rsidRDefault="00FC5ECF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FC5ECF" w:rsidRPr="00B35B91" w:rsidRDefault="00FC5ECF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FC5ECF" w:rsidRPr="00B35B91" w:rsidRDefault="00FC5ECF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FC5ECF" w:rsidRPr="00B35B91" w:rsidRDefault="00FC5ECF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FC5ECF" w:rsidRPr="003D47F8" w:rsidRDefault="00FC5ECF" w:rsidP="00045351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ганство (</w:t>
            </w:r>
            <w:proofErr w:type="spellStart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р</w:t>
            </w:r>
            <w:proofErr w:type="spellEnd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</w:tr>
      <w:tr w:rsidR="00FC5ECF" w:rsidRPr="00483E96" w:rsidTr="00045351">
        <w:trPr>
          <w:trHeight w:val="225"/>
        </w:trPr>
        <w:tc>
          <w:tcPr>
            <w:tcW w:w="567" w:type="dxa"/>
            <w:vAlign w:val="center"/>
            <w:hideMark/>
          </w:tcPr>
          <w:p w:rsidR="00FC5ECF" w:rsidRPr="00483E96" w:rsidRDefault="00FC5ECF" w:rsidP="00AF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5" w:type="dxa"/>
            <w:hideMark/>
          </w:tcPr>
          <w:p w:rsidR="00FC5ECF" w:rsidRDefault="00FC5ECF" w:rsidP="00FC5E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FC5ECF" w:rsidRPr="00C73F90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FC5ECF" w:rsidRPr="00F61007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FC5ECF" w:rsidRPr="00B35B91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FC5ECF" w:rsidRPr="00F61007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FC5ECF" w:rsidRPr="00B35B91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FC5ECF" w:rsidRPr="00C73F90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54" w:type="dxa"/>
            <w:vAlign w:val="center"/>
            <w:hideMark/>
          </w:tcPr>
          <w:p w:rsidR="00FC5ECF" w:rsidRPr="00C73F90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FC5ECF" w:rsidRPr="00C73F90" w:rsidRDefault="00FC5ECF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3F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, уклонение от учебы</w:t>
            </w:r>
          </w:p>
        </w:tc>
      </w:tr>
      <w:tr w:rsidR="00FC5ECF" w:rsidRPr="00483E96" w:rsidTr="00045351">
        <w:trPr>
          <w:trHeight w:val="225"/>
        </w:trPr>
        <w:tc>
          <w:tcPr>
            <w:tcW w:w="567" w:type="dxa"/>
            <w:vAlign w:val="center"/>
            <w:hideMark/>
          </w:tcPr>
          <w:p w:rsidR="00FC5ECF" w:rsidRPr="00483E96" w:rsidRDefault="00FC5ECF" w:rsidP="00AF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5" w:type="dxa"/>
            <w:hideMark/>
          </w:tcPr>
          <w:p w:rsidR="00FC5ECF" w:rsidRDefault="00FC5ECF" w:rsidP="00FC5E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FC5ECF" w:rsidRPr="00C73F90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FC5ECF" w:rsidRPr="00DE4809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FC5ECF" w:rsidRPr="00B35B91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FC5ECF" w:rsidRPr="00C73F90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FC5ECF" w:rsidRPr="00DE4809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FC5ECF" w:rsidRPr="00C73F90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54" w:type="dxa"/>
            <w:vAlign w:val="center"/>
            <w:hideMark/>
          </w:tcPr>
          <w:p w:rsidR="00FC5ECF" w:rsidRPr="00B35B91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FC5ECF" w:rsidRPr="00C73F90" w:rsidRDefault="00FC5ECF" w:rsidP="00045351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3F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, уклонение от учебы</w:t>
            </w:r>
          </w:p>
        </w:tc>
      </w:tr>
      <w:tr w:rsidR="00FC5ECF" w:rsidRPr="00DE4809" w:rsidTr="00264486">
        <w:trPr>
          <w:trHeight w:val="225"/>
        </w:trPr>
        <w:tc>
          <w:tcPr>
            <w:tcW w:w="567" w:type="dxa"/>
            <w:vAlign w:val="center"/>
            <w:hideMark/>
          </w:tcPr>
          <w:p w:rsidR="00FC5ECF" w:rsidRPr="00DE4809" w:rsidRDefault="00FC5ECF" w:rsidP="00982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275" w:type="dxa"/>
            <w:hideMark/>
          </w:tcPr>
          <w:p w:rsidR="00FC5ECF" w:rsidRDefault="00FC5ECF" w:rsidP="00FC5E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FC5ECF" w:rsidRPr="00DE4809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FC5ECF" w:rsidRPr="0070450E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FC5ECF" w:rsidRPr="00DE4809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FC5ECF" w:rsidRPr="00DE4809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FC5ECF" w:rsidRPr="00DE4809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FC5ECF" w:rsidRPr="00DE4809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FC5ECF" w:rsidRPr="0070450E" w:rsidRDefault="00FC5ECF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FC5ECF" w:rsidRPr="00C73F90" w:rsidRDefault="00FC5ECF" w:rsidP="002644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3F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лонение от учёбы, самовольные уходы из дома</w:t>
            </w:r>
          </w:p>
        </w:tc>
      </w:tr>
      <w:tr w:rsidR="00FC5ECF" w:rsidRPr="00483E96" w:rsidTr="0064781C">
        <w:trPr>
          <w:trHeight w:val="181"/>
        </w:trPr>
        <w:tc>
          <w:tcPr>
            <w:tcW w:w="567" w:type="dxa"/>
            <w:vAlign w:val="center"/>
            <w:hideMark/>
          </w:tcPr>
          <w:p w:rsidR="00FC5ECF" w:rsidRPr="00483E96" w:rsidRDefault="00FC5ECF" w:rsidP="00982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275" w:type="dxa"/>
            <w:hideMark/>
          </w:tcPr>
          <w:p w:rsidR="00FC5ECF" w:rsidRDefault="00FC5ECF" w:rsidP="00FC5E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FC5ECF" w:rsidRPr="00C24A2F" w:rsidRDefault="00FC5ECF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FC5ECF" w:rsidRPr="003D47F8" w:rsidRDefault="00FC5ECF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FC5ECF" w:rsidRPr="009429B4" w:rsidRDefault="00FC5ECF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FC5ECF" w:rsidRPr="00C24A2F" w:rsidRDefault="00FC5ECF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FC5ECF" w:rsidRPr="009429B4" w:rsidRDefault="00FC5ECF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FC5ECF" w:rsidRPr="009429B4" w:rsidRDefault="00FC5ECF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54" w:type="dxa"/>
            <w:vAlign w:val="center"/>
            <w:hideMark/>
          </w:tcPr>
          <w:p w:rsidR="00FC5ECF" w:rsidRPr="009429B4" w:rsidRDefault="00FC5ECF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FC5ECF" w:rsidRPr="003D47F8" w:rsidRDefault="00FC5ECF" w:rsidP="0004535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29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рение в общественных местах</w:t>
            </w:r>
          </w:p>
        </w:tc>
      </w:tr>
      <w:tr w:rsidR="00FC5ECF" w:rsidRPr="00483E96" w:rsidTr="006277AB">
        <w:trPr>
          <w:trHeight w:val="181"/>
        </w:trPr>
        <w:tc>
          <w:tcPr>
            <w:tcW w:w="567" w:type="dxa"/>
            <w:vAlign w:val="center"/>
            <w:hideMark/>
          </w:tcPr>
          <w:p w:rsidR="00FC5ECF" w:rsidRPr="00944E95" w:rsidRDefault="00FC5ECF" w:rsidP="00DE48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275" w:type="dxa"/>
            <w:vAlign w:val="center"/>
            <w:hideMark/>
          </w:tcPr>
          <w:p w:rsidR="00FC5ECF" w:rsidRPr="00003259" w:rsidRDefault="00FC5ECF" w:rsidP="00FC5E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FC5ECF" w:rsidRPr="003D47F8" w:rsidRDefault="00FC5ECF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FC5ECF" w:rsidRPr="0028353F" w:rsidRDefault="00FC5ECF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FC5ECF" w:rsidRPr="003D47F8" w:rsidRDefault="00FC5ECF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FC5ECF" w:rsidRPr="0028353F" w:rsidRDefault="00FC5ECF" w:rsidP="000453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FC5ECF" w:rsidRPr="003D47F8" w:rsidRDefault="00FC5ECF" w:rsidP="000453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FC5ECF" w:rsidRPr="003D47F8" w:rsidRDefault="00FC5ECF" w:rsidP="000453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54" w:type="dxa"/>
            <w:vAlign w:val="center"/>
            <w:hideMark/>
          </w:tcPr>
          <w:p w:rsidR="00FC5ECF" w:rsidRPr="0028353F" w:rsidRDefault="00FC5ECF" w:rsidP="000453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FC5ECF" w:rsidRPr="0028353F" w:rsidRDefault="00FC5ECF" w:rsidP="0004535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3358FA" w:rsidRPr="00483E96" w:rsidTr="00DC0FC3">
        <w:trPr>
          <w:trHeight w:val="307"/>
        </w:trPr>
        <w:tc>
          <w:tcPr>
            <w:tcW w:w="3842" w:type="dxa"/>
            <w:gridSpan w:val="2"/>
            <w:hideMark/>
          </w:tcPr>
          <w:p w:rsidR="003358FA" w:rsidRPr="003D47F8" w:rsidRDefault="003358FA" w:rsidP="00083A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 w:rsidRPr="003D47F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ВСЕГО</w:t>
            </w:r>
          </w:p>
        </w:tc>
        <w:tc>
          <w:tcPr>
            <w:tcW w:w="489" w:type="dxa"/>
            <w:vAlign w:val="center"/>
          </w:tcPr>
          <w:p w:rsidR="003358FA" w:rsidRPr="00E94DB3" w:rsidRDefault="003358FA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2</w:t>
            </w:r>
          </w:p>
        </w:tc>
        <w:tc>
          <w:tcPr>
            <w:tcW w:w="489" w:type="dxa"/>
            <w:vAlign w:val="center"/>
            <w:hideMark/>
          </w:tcPr>
          <w:p w:rsidR="003358FA" w:rsidRPr="00B35B91" w:rsidRDefault="003358FA" w:rsidP="009429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6</w:t>
            </w:r>
          </w:p>
        </w:tc>
        <w:tc>
          <w:tcPr>
            <w:tcW w:w="489" w:type="dxa"/>
            <w:vAlign w:val="center"/>
            <w:hideMark/>
          </w:tcPr>
          <w:p w:rsidR="003358FA" w:rsidRPr="00F9651A" w:rsidRDefault="003358FA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</w:t>
            </w:r>
          </w:p>
        </w:tc>
        <w:tc>
          <w:tcPr>
            <w:tcW w:w="489" w:type="dxa"/>
            <w:vAlign w:val="center"/>
            <w:hideMark/>
          </w:tcPr>
          <w:p w:rsidR="003358FA" w:rsidRPr="00B35B91" w:rsidRDefault="003358FA" w:rsidP="008D23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7</w:t>
            </w:r>
          </w:p>
        </w:tc>
        <w:tc>
          <w:tcPr>
            <w:tcW w:w="489" w:type="dxa"/>
            <w:vAlign w:val="center"/>
          </w:tcPr>
          <w:p w:rsidR="003358FA" w:rsidRPr="00F9651A" w:rsidRDefault="003358FA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2</w:t>
            </w:r>
          </w:p>
        </w:tc>
        <w:tc>
          <w:tcPr>
            <w:tcW w:w="489" w:type="dxa"/>
            <w:vAlign w:val="center"/>
          </w:tcPr>
          <w:p w:rsidR="003358FA" w:rsidRPr="00F9651A" w:rsidRDefault="003358FA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6</w:t>
            </w:r>
          </w:p>
        </w:tc>
        <w:tc>
          <w:tcPr>
            <w:tcW w:w="454" w:type="dxa"/>
            <w:vAlign w:val="center"/>
          </w:tcPr>
          <w:p w:rsidR="003358FA" w:rsidRPr="00313C6E" w:rsidRDefault="003358FA" w:rsidP="009429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7</w:t>
            </w:r>
          </w:p>
        </w:tc>
        <w:tc>
          <w:tcPr>
            <w:tcW w:w="3158" w:type="dxa"/>
            <w:vAlign w:val="center"/>
            <w:hideMark/>
          </w:tcPr>
          <w:p w:rsidR="003358FA" w:rsidRPr="00FF2DD8" w:rsidRDefault="003358FA" w:rsidP="00DE48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</w:tr>
    </w:tbl>
    <w:p w:rsidR="00384717" w:rsidRDefault="00384717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DE4809" w:rsidRDefault="00DE4809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DE4809" w:rsidRDefault="00DE4809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DE4809" w:rsidRDefault="00DE4809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FD725F" w:rsidRDefault="00FD725F" w:rsidP="007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7B2C6B" w:rsidRPr="00384717" w:rsidRDefault="007B2C6B" w:rsidP="007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 xml:space="preserve">пос. Дебин </w:t>
      </w:r>
    </w:p>
    <w:tbl>
      <w:tblPr>
        <w:tblW w:w="10349" w:type="dxa"/>
        <w:tblInd w:w="-743" w:type="dxa"/>
        <w:tblLayout w:type="fixed"/>
        <w:tblLook w:val="01E0"/>
      </w:tblPr>
      <w:tblGrid>
        <w:gridCol w:w="567"/>
        <w:gridCol w:w="2978"/>
        <w:gridCol w:w="567"/>
        <w:gridCol w:w="567"/>
        <w:gridCol w:w="567"/>
        <w:gridCol w:w="567"/>
        <w:gridCol w:w="567"/>
        <w:gridCol w:w="567"/>
        <w:gridCol w:w="567"/>
        <w:gridCol w:w="2835"/>
      </w:tblGrid>
      <w:tr w:rsidR="009420D7" w:rsidRPr="008175EE" w:rsidTr="009C5C97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7" w:rsidRDefault="009420D7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0D7" w:rsidRPr="00483E96" w:rsidRDefault="009420D7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7" w:rsidRDefault="009420D7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0D7" w:rsidRPr="008175EE" w:rsidRDefault="009420D7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7" w:rsidRPr="008175EE" w:rsidRDefault="009420D7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7" w:rsidRDefault="009420D7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0D7" w:rsidRPr="00483E96" w:rsidRDefault="009420D7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7A73EF" w:rsidRPr="008175EE" w:rsidTr="009C5C97">
        <w:trPr>
          <w:cantSplit/>
          <w:trHeight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75" w:rsidRPr="008175EE" w:rsidRDefault="00146C75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75" w:rsidRPr="008175EE" w:rsidRDefault="00146C75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C75" w:rsidRPr="008175EE" w:rsidRDefault="00146C75" w:rsidP="00584D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п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ол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C75" w:rsidRPr="008175EE" w:rsidRDefault="00146C75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пол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C75" w:rsidRPr="00483E96" w:rsidRDefault="00146C75" w:rsidP="008A41B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одино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C75" w:rsidRPr="008175EE" w:rsidRDefault="00146C75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аю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C75" w:rsidRPr="008175EE" w:rsidRDefault="00146C75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работаю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C75" w:rsidRPr="008175EE" w:rsidRDefault="00146C75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C75" w:rsidRPr="008175EE" w:rsidRDefault="00146C75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in/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75" w:rsidRPr="008175EE" w:rsidRDefault="00146C75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3EF" w:rsidRPr="008175EE" w:rsidTr="009C5C9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75" w:rsidRPr="008175EE" w:rsidRDefault="00146C75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75" w:rsidRPr="00FD725F" w:rsidRDefault="00146C75" w:rsidP="00FC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5" w:rsidRPr="008175EE" w:rsidRDefault="00146C7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75" w:rsidRDefault="00146C75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5" w:rsidRPr="008175EE" w:rsidRDefault="00146C75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75" w:rsidRPr="008175EE" w:rsidRDefault="00146C75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5" w:rsidRDefault="00146C7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75" w:rsidRDefault="00146C7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75" w:rsidRDefault="00146C7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75" w:rsidRPr="00FD725F" w:rsidRDefault="00146C75" w:rsidP="00AF3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25F">
              <w:rPr>
                <w:rFonts w:ascii="Times New Roman" w:hAnsi="Times New Roman" w:cs="Times New Roman"/>
                <w:sz w:val="20"/>
                <w:szCs w:val="20"/>
              </w:rPr>
              <w:t>противоправное поведение, уклонение от учебы</w:t>
            </w:r>
          </w:p>
        </w:tc>
      </w:tr>
      <w:tr w:rsidR="007A73EF" w:rsidRPr="008175EE" w:rsidTr="009C5C9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75" w:rsidRPr="008175EE" w:rsidRDefault="00146C75" w:rsidP="0058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75" w:rsidRPr="00FD725F" w:rsidRDefault="00146C75" w:rsidP="00FC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5" w:rsidRPr="008175EE" w:rsidRDefault="00146C7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75" w:rsidRDefault="00146C75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5" w:rsidRPr="008175EE" w:rsidRDefault="00146C75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75" w:rsidRPr="008175EE" w:rsidRDefault="00146C75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5" w:rsidRDefault="00146C7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75" w:rsidRDefault="00146C7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75" w:rsidRDefault="00146C7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75" w:rsidRPr="00FD725F" w:rsidRDefault="00146C75" w:rsidP="00AF3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25F">
              <w:rPr>
                <w:rFonts w:ascii="Times New Roman" w:hAnsi="Times New Roman" w:cs="Times New Roman"/>
                <w:sz w:val="20"/>
                <w:szCs w:val="20"/>
              </w:rPr>
              <w:t>противоправное поведение, уклонение от учебы</w:t>
            </w:r>
          </w:p>
        </w:tc>
      </w:tr>
      <w:tr w:rsidR="003358FA" w:rsidRPr="008175EE" w:rsidTr="00FD6D11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FA" w:rsidRPr="008175EE" w:rsidRDefault="003358FA" w:rsidP="000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A" w:rsidRPr="008175EE" w:rsidRDefault="003358FA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A" w:rsidRPr="008175EE" w:rsidRDefault="003358FA" w:rsidP="00F9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A" w:rsidRDefault="003358FA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A" w:rsidRPr="008175EE" w:rsidRDefault="003358FA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A" w:rsidRPr="008175EE" w:rsidRDefault="003358FA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A" w:rsidRPr="008175EE" w:rsidRDefault="003358FA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A" w:rsidRPr="008175EE" w:rsidRDefault="003358FA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FA" w:rsidRPr="00883E53" w:rsidRDefault="003358FA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F91714" w:rsidRDefault="00F91714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05106A" w:rsidRDefault="0005106A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6C3634" w:rsidRPr="00384717" w:rsidRDefault="006C3634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>пос. Оротукан</w:t>
      </w:r>
    </w:p>
    <w:tbl>
      <w:tblPr>
        <w:tblW w:w="10349" w:type="dxa"/>
        <w:tblInd w:w="-743" w:type="dxa"/>
        <w:tblLayout w:type="fixed"/>
        <w:tblLook w:val="01E0"/>
      </w:tblPr>
      <w:tblGrid>
        <w:gridCol w:w="567"/>
        <w:gridCol w:w="3261"/>
        <w:gridCol w:w="486"/>
        <w:gridCol w:w="486"/>
        <w:gridCol w:w="486"/>
        <w:gridCol w:w="486"/>
        <w:gridCol w:w="486"/>
        <w:gridCol w:w="486"/>
        <w:gridCol w:w="486"/>
        <w:gridCol w:w="425"/>
        <w:gridCol w:w="2694"/>
      </w:tblGrid>
      <w:tr w:rsidR="00E11BD8" w:rsidRPr="00483E96" w:rsidTr="006277AB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BD8" w:rsidRPr="008175EE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Pr="008175EE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8175EE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E11BD8" w:rsidRPr="008175EE" w:rsidTr="006277AB">
        <w:trPr>
          <w:cantSplit/>
          <w:trHeight w:val="11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D8" w:rsidRPr="008175EE" w:rsidRDefault="00E11BD8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D8" w:rsidRPr="008175EE" w:rsidRDefault="00E11BD8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8175EE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8175EE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п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8175EE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одинок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BD8" w:rsidRPr="00483E96" w:rsidRDefault="00E11BD8" w:rsidP="00E01DE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восп</w:t>
            </w:r>
            <w:proofErr w:type="spellEnd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. Д/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8175EE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8175EE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8175EE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8175EE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in/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D8" w:rsidRPr="008175EE" w:rsidRDefault="00E11BD8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5ECF" w:rsidTr="008A41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8175EE" w:rsidRDefault="00FC5ECF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CEE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ние алкоголя</w:t>
            </w:r>
          </w:p>
        </w:tc>
      </w:tr>
      <w:tr w:rsidR="00FC5ECF" w:rsidTr="008A41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CEE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ние алкоголя</w:t>
            </w:r>
          </w:p>
        </w:tc>
      </w:tr>
      <w:tr w:rsidR="00FC5ECF" w:rsidTr="008A41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CEE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ние алкоголя</w:t>
            </w:r>
          </w:p>
        </w:tc>
      </w:tr>
      <w:tr w:rsidR="00FC5ECF" w:rsidTr="008A41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CEE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ние алкоголя</w:t>
            </w:r>
          </w:p>
        </w:tc>
      </w:tr>
      <w:tr w:rsidR="00FC5ECF" w:rsidTr="008A41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04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CEE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ние алкоголя</w:t>
            </w:r>
          </w:p>
        </w:tc>
      </w:tr>
      <w:tr w:rsidR="00FC5ECF" w:rsidTr="008A41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AF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ООД (побои)</w:t>
            </w:r>
          </w:p>
        </w:tc>
      </w:tr>
      <w:tr w:rsidR="00FC5ECF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8175EE" w:rsidRDefault="00FC5ECF" w:rsidP="0058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F" w:rsidRPr="00FC4096" w:rsidRDefault="00FC5ECF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096">
              <w:rPr>
                <w:rFonts w:ascii="Times New Roman" w:hAnsi="Times New Roman" w:cs="Times New Roman"/>
                <w:sz w:val="20"/>
                <w:szCs w:val="20"/>
              </w:rPr>
              <w:t>самовольные уходы из дома</w:t>
            </w:r>
          </w:p>
        </w:tc>
      </w:tr>
      <w:tr w:rsidR="003358FA" w:rsidRPr="008175EE" w:rsidTr="00CF02D3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FA" w:rsidRPr="008175EE" w:rsidRDefault="003358FA" w:rsidP="000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A" w:rsidRPr="008175EE" w:rsidRDefault="003358FA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A" w:rsidRPr="008175EE" w:rsidRDefault="003358FA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A" w:rsidRPr="008175EE" w:rsidRDefault="003358F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FA" w:rsidRDefault="003358F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A" w:rsidRPr="008175EE" w:rsidRDefault="003358F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A" w:rsidRPr="008175EE" w:rsidRDefault="003358FA" w:rsidP="00FC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A" w:rsidRPr="008175EE" w:rsidRDefault="003358FA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A" w:rsidRPr="008175EE" w:rsidRDefault="003358FA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FA" w:rsidRPr="00FF2DD8" w:rsidRDefault="003358F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:rsidR="00384717" w:rsidRPr="00AE29E7" w:rsidRDefault="00384717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8175EE" w:rsidRDefault="008175EE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9429B4" w:rsidRDefault="009429B4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9429B4" w:rsidRDefault="009429B4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  <w:r w:rsidRPr="00483E96">
        <w:rPr>
          <w:rFonts w:ascii="Times New Roman" w:eastAsia="Times New Roman" w:hAnsi="Times New Roman" w:cs="Times New Roman"/>
          <w:b/>
          <w:szCs w:val="10"/>
        </w:rPr>
        <w:lastRenderedPageBreak/>
        <w:t>Противоправные деяния несовершеннолетних</w:t>
      </w:r>
      <w:r w:rsidR="00504778">
        <w:rPr>
          <w:rFonts w:ascii="Times New Roman" w:eastAsia="Times New Roman" w:hAnsi="Times New Roman" w:cs="Times New Roman"/>
          <w:b/>
          <w:szCs w:val="10"/>
        </w:rPr>
        <w:t xml:space="preserve"> </w:t>
      </w:r>
    </w:p>
    <w:p w:rsidR="005E20D6" w:rsidRPr="00483E96" w:rsidRDefault="005E20D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2785"/>
        <w:gridCol w:w="709"/>
        <w:gridCol w:w="708"/>
        <w:gridCol w:w="851"/>
        <w:gridCol w:w="992"/>
        <w:gridCol w:w="708"/>
        <w:gridCol w:w="709"/>
        <w:gridCol w:w="709"/>
        <w:gridCol w:w="709"/>
        <w:gridCol w:w="708"/>
        <w:gridCol w:w="851"/>
      </w:tblGrid>
      <w:tr w:rsidR="00C57249" w:rsidRPr="00483E96" w:rsidTr="002B0B41">
        <w:trPr>
          <w:cantSplit/>
          <w:trHeight w:val="1615"/>
        </w:trPr>
        <w:tc>
          <w:tcPr>
            <w:tcW w:w="476" w:type="dxa"/>
          </w:tcPr>
          <w:p w:rsidR="00C57249" w:rsidRPr="00483E96" w:rsidRDefault="00C57249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C57249" w:rsidRPr="00483E96" w:rsidRDefault="00C57249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</w:rPr>
              <w:t>Несовершеннолетний</w:t>
            </w:r>
          </w:p>
        </w:tc>
        <w:tc>
          <w:tcPr>
            <w:tcW w:w="709" w:type="dxa"/>
            <w:textDirection w:val="btLr"/>
          </w:tcPr>
          <w:p w:rsidR="00C57249" w:rsidRPr="00483E96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тивоправное поведение</w:t>
            </w:r>
          </w:p>
        </w:tc>
        <w:tc>
          <w:tcPr>
            <w:tcW w:w="708" w:type="dxa"/>
            <w:textDirection w:val="btLr"/>
          </w:tcPr>
          <w:p w:rsidR="00C57249" w:rsidRPr="00483E96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мовольный уход</w:t>
            </w:r>
          </w:p>
        </w:tc>
        <w:tc>
          <w:tcPr>
            <w:tcW w:w="851" w:type="dxa"/>
            <w:textDirection w:val="btLr"/>
          </w:tcPr>
          <w:p w:rsidR="00C57249" w:rsidRPr="00BB41E6" w:rsidRDefault="00C57249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41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бои/</w:t>
            </w:r>
          </w:p>
          <w:p w:rsidR="00C57249" w:rsidRPr="00BB41E6" w:rsidRDefault="00C57249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41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есные</w:t>
            </w:r>
          </w:p>
          <w:p w:rsidR="00C57249" w:rsidRPr="00483E96" w:rsidRDefault="00C57249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41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овреждения</w:t>
            </w:r>
          </w:p>
        </w:tc>
        <w:tc>
          <w:tcPr>
            <w:tcW w:w="992" w:type="dxa"/>
            <w:textDirection w:val="btLr"/>
          </w:tcPr>
          <w:p w:rsidR="00C57249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потребление алкоголя</w:t>
            </w:r>
          </w:p>
          <w:p w:rsidR="00D34036" w:rsidRPr="00483E96" w:rsidRDefault="00D3403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наркотических средств)</w:t>
            </w:r>
          </w:p>
        </w:tc>
        <w:tc>
          <w:tcPr>
            <w:tcW w:w="708" w:type="dxa"/>
            <w:textDirection w:val="btLr"/>
          </w:tcPr>
          <w:p w:rsidR="00C57249" w:rsidRPr="00483E96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ажа</w:t>
            </w:r>
          </w:p>
        </w:tc>
        <w:tc>
          <w:tcPr>
            <w:tcW w:w="709" w:type="dxa"/>
            <w:textDirection w:val="btLr"/>
          </w:tcPr>
          <w:p w:rsidR="00C57249" w:rsidRPr="00483E96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клонение от учёбы</w:t>
            </w:r>
          </w:p>
        </w:tc>
        <w:tc>
          <w:tcPr>
            <w:tcW w:w="709" w:type="dxa"/>
            <w:textDirection w:val="btLr"/>
          </w:tcPr>
          <w:p w:rsidR="00C57249" w:rsidRPr="00483E96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вреждение имущества</w:t>
            </w:r>
          </w:p>
        </w:tc>
        <w:tc>
          <w:tcPr>
            <w:tcW w:w="709" w:type="dxa"/>
            <w:textDirection w:val="btLr"/>
          </w:tcPr>
          <w:p w:rsidR="00C57249" w:rsidRPr="00483E96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рение в общ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сте</w:t>
            </w:r>
          </w:p>
        </w:tc>
        <w:tc>
          <w:tcPr>
            <w:tcW w:w="708" w:type="dxa"/>
            <w:textDirection w:val="btLr"/>
          </w:tcPr>
          <w:p w:rsidR="00C57249" w:rsidRPr="00483E96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улиганство</w:t>
            </w:r>
          </w:p>
        </w:tc>
        <w:tc>
          <w:tcPr>
            <w:tcW w:w="851" w:type="dxa"/>
            <w:textDirection w:val="btLr"/>
          </w:tcPr>
          <w:p w:rsidR="00C57249" w:rsidRPr="00483E96" w:rsidRDefault="00C57249" w:rsidP="00C572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вила дорожного движения</w:t>
            </w:r>
          </w:p>
        </w:tc>
      </w:tr>
      <w:tr w:rsidR="00C57249" w:rsidRPr="00483E96" w:rsidTr="002B0B41">
        <w:trPr>
          <w:trHeight w:val="271"/>
        </w:trPr>
        <w:tc>
          <w:tcPr>
            <w:tcW w:w="10915" w:type="dxa"/>
            <w:gridSpan w:val="12"/>
          </w:tcPr>
          <w:p w:rsidR="00C57249" w:rsidRDefault="00C57249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96">
              <w:rPr>
                <w:rFonts w:ascii="Times New Roman" w:eastAsia="Times New Roman" w:hAnsi="Times New Roman" w:cs="Times New Roman"/>
              </w:rPr>
              <w:t>Дебин</w:t>
            </w:r>
          </w:p>
        </w:tc>
      </w:tr>
      <w:tr w:rsidR="00AF3CEE" w:rsidRPr="00483E96" w:rsidTr="002B0B41">
        <w:trPr>
          <w:trHeight w:val="271"/>
        </w:trPr>
        <w:tc>
          <w:tcPr>
            <w:tcW w:w="476" w:type="dxa"/>
          </w:tcPr>
          <w:p w:rsidR="00AF3CEE" w:rsidRPr="000F2E0C" w:rsidRDefault="00AF3CEE" w:rsidP="0019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5" w:type="dxa"/>
          </w:tcPr>
          <w:p w:rsidR="00AF3CEE" w:rsidRPr="00FD725F" w:rsidRDefault="00FC5ECF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AF3CEE" w:rsidRPr="00102C36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AF3CEE" w:rsidRPr="003233A1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AF3CEE" w:rsidRPr="003233A1" w:rsidRDefault="00AF3CEE" w:rsidP="00AF3CE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AF3CEE" w:rsidRPr="003233A1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AF3CEE" w:rsidRPr="003233A1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F3CEE" w:rsidRPr="003233A1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AF3CEE" w:rsidRPr="003233A1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F3CEE" w:rsidRPr="003233A1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AF3CEE" w:rsidRPr="00102C36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AF3CEE" w:rsidRPr="003233A1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AF3CEE" w:rsidRPr="00483E96" w:rsidTr="002B0B41">
        <w:trPr>
          <w:trHeight w:val="271"/>
        </w:trPr>
        <w:tc>
          <w:tcPr>
            <w:tcW w:w="476" w:type="dxa"/>
          </w:tcPr>
          <w:p w:rsidR="00AF3CEE" w:rsidRDefault="00AF3CEE" w:rsidP="0019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5" w:type="dxa"/>
          </w:tcPr>
          <w:p w:rsidR="00AF3CEE" w:rsidRPr="00FD725F" w:rsidRDefault="00FC5ECF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AF3CEE" w:rsidRPr="00102C36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AF3CEE" w:rsidRPr="003233A1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AF3CEE" w:rsidRPr="003233A1" w:rsidRDefault="00AF3CEE" w:rsidP="00AF3CE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AF3CEE" w:rsidRPr="003233A1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AF3CEE" w:rsidRPr="003233A1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F3CEE" w:rsidRPr="003233A1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F3CEE" w:rsidRPr="003233A1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F3CEE" w:rsidRPr="003233A1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AF3CEE" w:rsidRPr="00102C36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AF3CEE" w:rsidRPr="003233A1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AF3CEE" w:rsidRPr="00483E96" w:rsidTr="002B0B41">
        <w:trPr>
          <w:trHeight w:val="271"/>
        </w:trPr>
        <w:tc>
          <w:tcPr>
            <w:tcW w:w="10915" w:type="dxa"/>
            <w:gridSpan w:val="12"/>
          </w:tcPr>
          <w:p w:rsidR="00AF3CEE" w:rsidRPr="00102C36" w:rsidRDefault="00AF3CEE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Оротукан</w:t>
            </w:r>
          </w:p>
        </w:tc>
      </w:tr>
      <w:tr w:rsidR="00FC5ECF" w:rsidRPr="00483E96" w:rsidTr="002B0B41">
        <w:trPr>
          <w:trHeight w:val="271"/>
        </w:trPr>
        <w:tc>
          <w:tcPr>
            <w:tcW w:w="476" w:type="dxa"/>
          </w:tcPr>
          <w:p w:rsidR="00FC5ECF" w:rsidRPr="000F2E0C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85" w:type="dxa"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FC5ECF" w:rsidRPr="00102C3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045351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FC5ECF" w:rsidRPr="00102C36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EB5D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Pr="00102C36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Pr="00483E96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EB5D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C5ECF" w:rsidRPr="00483E96" w:rsidTr="002B0B41">
        <w:trPr>
          <w:trHeight w:val="271"/>
        </w:trPr>
        <w:tc>
          <w:tcPr>
            <w:tcW w:w="476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85" w:type="dxa"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FC5ECF" w:rsidRPr="00102C3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045351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FC5ECF" w:rsidRPr="00102C36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EB5D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Pr="00102C36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Pr="00483E96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EB5D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C5ECF" w:rsidRPr="00483E96" w:rsidTr="002B0B41">
        <w:trPr>
          <w:trHeight w:val="271"/>
        </w:trPr>
        <w:tc>
          <w:tcPr>
            <w:tcW w:w="476" w:type="dxa"/>
          </w:tcPr>
          <w:p w:rsidR="00FC5ECF" w:rsidRDefault="00FC5ECF" w:rsidP="00FD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85" w:type="dxa"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FC5ECF" w:rsidRPr="00102C3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045351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FC5ECF" w:rsidRPr="00102C36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EB5D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Pr="00102C36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Pr="00483E96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EB5D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C5ECF" w:rsidRPr="00483E96" w:rsidTr="002B0B41">
        <w:trPr>
          <w:trHeight w:val="271"/>
        </w:trPr>
        <w:tc>
          <w:tcPr>
            <w:tcW w:w="476" w:type="dxa"/>
          </w:tcPr>
          <w:p w:rsidR="00FC5ECF" w:rsidRDefault="00FC5ECF" w:rsidP="00FD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2785" w:type="dxa"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FC5ECF" w:rsidRPr="00102C3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045351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FC5ECF" w:rsidRPr="00102C36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EB5D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Pr="00102C36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Pr="00483E96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EB5D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C5ECF" w:rsidRPr="00483E96" w:rsidTr="002B0B41">
        <w:trPr>
          <w:trHeight w:val="271"/>
        </w:trPr>
        <w:tc>
          <w:tcPr>
            <w:tcW w:w="476" w:type="dxa"/>
          </w:tcPr>
          <w:p w:rsidR="00FC5ECF" w:rsidRPr="000F2E0C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F2E0C">
              <w:rPr>
                <w:rFonts w:ascii="Times New Roman" w:eastAsia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2785" w:type="dxa"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FC5ECF" w:rsidRPr="00102C3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045351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FC5ECF" w:rsidRPr="00102C36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EB5D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Pr="00102C36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Pr="00483E96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EB5D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C5ECF" w:rsidRPr="00483E96" w:rsidTr="002B0B41">
        <w:trPr>
          <w:trHeight w:val="271"/>
        </w:trPr>
        <w:tc>
          <w:tcPr>
            <w:tcW w:w="476" w:type="dxa"/>
          </w:tcPr>
          <w:p w:rsidR="00FC5ECF" w:rsidRPr="000F2E0C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2785" w:type="dxa"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FC5ECF" w:rsidRPr="00102C3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AF3CE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992" w:type="dxa"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FC5ECF" w:rsidRPr="00102C3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C5ECF" w:rsidRPr="00483E96" w:rsidTr="002B0B41">
        <w:trPr>
          <w:trHeight w:val="271"/>
        </w:trPr>
        <w:tc>
          <w:tcPr>
            <w:tcW w:w="476" w:type="dxa"/>
          </w:tcPr>
          <w:p w:rsidR="00FC5ECF" w:rsidRPr="000F2E0C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2785" w:type="dxa"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FC5ECF" w:rsidRPr="00102C3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851" w:type="dxa"/>
          </w:tcPr>
          <w:p w:rsidR="00FC5ECF" w:rsidRPr="00483E96" w:rsidRDefault="00FC5ECF" w:rsidP="00045351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FC5ECF" w:rsidRPr="00102C3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C5ECF" w:rsidRPr="00483E96" w:rsidTr="002B0B41">
        <w:trPr>
          <w:trHeight w:val="271"/>
        </w:trPr>
        <w:tc>
          <w:tcPr>
            <w:tcW w:w="10915" w:type="dxa"/>
            <w:gridSpan w:val="12"/>
          </w:tcPr>
          <w:p w:rsidR="00FC5ECF" w:rsidRPr="00102C36" w:rsidRDefault="00FC5ECF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02C36">
              <w:rPr>
                <w:rFonts w:ascii="Times New Roman" w:eastAsia="Times New Roman" w:hAnsi="Times New Roman" w:cs="Times New Roman"/>
                <w:sz w:val="20"/>
              </w:rPr>
              <w:t>Синегорье</w:t>
            </w:r>
            <w:proofErr w:type="spellEnd"/>
          </w:p>
        </w:tc>
      </w:tr>
      <w:tr w:rsidR="00FC5ECF" w:rsidRPr="00483E96" w:rsidTr="002B0B41">
        <w:trPr>
          <w:trHeight w:val="271"/>
        </w:trPr>
        <w:tc>
          <w:tcPr>
            <w:tcW w:w="476" w:type="dxa"/>
          </w:tcPr>
          <w:p w:rsidR="00FC5ECF" w:rsidRPr="000F2E0C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F2E0C"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2785" w:type="dxa"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FC5ECF" w:rsidRPr="00102C3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C5ECF" w:rsidRDefault="00FC5ECF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C5ECF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FC5ECF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FC5ECF" w:rsidRPr="00102C3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FC5ECF" w:rsidRDefault="00FC5ECF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C5ECF" w:rsidRPr="00483E96" w:rsidTr="002B0B41">
        <w:trPr>
          <w:trHeight w:val="271"/>
        </w:trPr>
        <w:tc>
          <w:tcPr>
            <w:tcW w:w="476" w:type="dxa"/>
          </w:tcPr>
          <w:p w:rsidR="00FC5ECF" w:rsidRPr="000F2E0C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F2E0C"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2785" w:type="dxa"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FC5ECF" w:rsidRPr="00102C3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045351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FC5ECF" w:rsidRPr="00102C3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C5ECF" w:rsidRPr="00483E96" w:rsidTr="002B0B41">
        <w:trPr>
          <w:trHeight w:val="271"/>
        </w:trPr>
        <w:tc>
          <w:tcPr>
            <w:tcW w:w="476" w:type="dxa"/>
          </w:tcPr>
          <w:p w:rsidR="00FC5ECF" w:rsidRPr="000F2E0C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2785" w:type="dxa"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FC5ECF" w:rsidRPr="00102C3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C5ECF" w:rsidRDefault="00FC5ECF" w:rsidP="00AF3CE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992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FC5ECF" w:rsidRPr="00102C3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C5ECF" w:rsidRPr="00483E96" w:rsidTr="002B0B41">
        <w:trPr>
          <w:trHeight w:val="271"/>
        </w:trPr>
        <w:tc>
          <w:tcPr>
            <w:tcW w:w="476" w:type="dxa"/>
          </w:tcPr>
          <w:p w:rsidR="00FC5ECF" w:rsidRPr="000F2E0C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2785" w:type="dxa"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FC5ECF" w:rsidRPr="00102C3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FC5ECF" w:rsidRPr="00102C36" w:rsidRDefault="00FC5ECF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FC5ECF" w:rsidRPr="00483E96" w:rsidRDefault="00FC5ECF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C5ECF" w:rsidRPr="00483E96" w:rsidTr="002B0B41">
        <w:trPr>
          <w:trHeight w:val="271"/>
        </w:trPr>
        <w:tc>
          <w:tcPr>
            <w:tcW w:w="476" w:type="dxa"/>
          </w:tcPr>
          <w:p w:rsidR="00FC5ECF" w:rsidRPr="000F2E0C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2785" w:type="dxa"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FC5ECF" w:rsidRPr="00102C36" w:rsidRDefault="00FC5ECF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Pr="00483E96" w:rsidRDefault="00FC5ECF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C5ECF" w:rsidRPr="00483E96" w:rsidRDefault="00FC5ECF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Pr="00483E96" w:rsidRDefault="00FC5ECF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FC5ECF" w:rsidRPr="00483E96" w:rsidRDefault="00FC5ECF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FC5ECF" w:rsidRPr="00102C36" w:rsidRDefault="00FC5ECF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C5ECF" w:rsidRPr="00483E96" w:rsidTr="002B0B41">
        <w:trPr>
          <w:trHeight w:val="271"/>
        </w:trPr>
        <w:tc>
          <w:tcPr>
            <w:tcW w:w="476" w:type="dxa"/>
          </w:tcPr>
          <w:p w:rsidR="00FC5ECF" w:rsidRPr="000F2E0C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85" w:type="dxa"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FC5ECF" w:rsidRPr="00102C3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FC5ECF" w:rsidRPr="00102C3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FC5ECF" w:rsidRPr="00483E96" w:rsidRDefault="00FC5ECF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C5ECF" w:rsidRPr="00483E96" w:rsidTr="002B0B41">
        <w:trPr>
          <w:trHeight w:val="271"/>
        </w:trPr>
        <w:tc>
          <w:tcPr>
            <w:tcW w:w="476" w:type="dxa"/>
          </w:tcPr>
          <w:p w:rsidR="00FC5ECF" w:rsidRPr="000F2E0C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85" w:type="dxa"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FC5ECF" w:rsidRPr="00102C3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C5ECF" w:rsidRDefault="00FC5ECF" w:rsidP="00AF3CE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FC5ECF" w:rsidRPr="00102C3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C5ECF" w:rsidRPr="00483E96" w:rsidTr="002B0B41">
        <w:trPr>
          <w:trHeight w:val="271"/>
        </w:trPr>
        <w:tc>
          <w:tcPr>
            <w:tcW w:w="476" w:type="dxa"/>
          </w:tcPr>
          <w:p w:rsidR="00FC5ECF" w:rsidRPr="000F2E0C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85" w:type="dxa"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FC5ECF" w:rsidRPr="00102C3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C5ECF" w:rsidRDefault="00FC5ECF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C5ECF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FC5ECF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FC5ECF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FC5ECF" w:rsidRPr="00102C3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C5ECF" w:rsidRPr="00483E96" w:rsidTr="002B0B41">
        <w:trPr>
          <w:trHeight w:val="271"/>
        </w:trPr>
        <w:tc>
          <w:tcPr>
            <w:tcW w:w="476" w:type="dxa"/>
          </w:tcPr>
          <w:p w:rsidR="00FC5ECF" w:rsidRPr="000F2E0C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85" w:type="dxa"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FC5ECF" w:rsidRPr="00102C3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C5ECF" w:rsidRDefault="00FC5ECF" w:rsidP="00AF3CE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FC5ECF" w:rsidRPr="00102C3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C5ECF" w:rsidRPr="00483E96" w:rsidTr="002B0B41">
        <w:trPr>
          <w:trHeight w:val="271"/>
        </w:trPr>
        <w:tc>
          <w:tcPr>
            <w:tcW w:w="476" w:type="dxa"/>
          </w:tcPr>
          <w:p w:rsidR="00FC5ECF" w:rsidRPr="000F2E0C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85" w:type="dxa"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FC5ECF" w:rsidRPr="00102C3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C5ECF" w:rsidRDefault="00FC5ECF" w:rsidP="00AF3CE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FC5ECF" w:rsidRPr="00102C36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FC5ECF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C5ECF" w:rsidRPr="00483E96" w:rsidTr="002B0B41">
        <w:trPr>
          <w:trHeight w:val="271"/>
        </w:trPr>
        <w:tc>
          <w:tcPr>
            <w:tcW w:w="476" w:type="dxa"/>
          </w:tcPr>
          <w:p w:rsidR="00FC5ECF" w:rsidRPr="000F2E0C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85" w:type="dxa"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FC5ECF" w:rsidRPr="00102C3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992" w:type="dxa"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FC5ECF" w:rsidRPr="00102C3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C5ECF" w:rsidRPr="00483E96" w:rsidTr="002B0B41">
        <w:trPr>
          <w:trHeight w:val="271"/>
        </w:trPr>
        <w:tc>
          <w:tcPr>
            <w:tcW w:w="10915" w:type="dxa"/>
            <w:gridSpan w:val="12"/>
          </w:tcPr>
          <w:p w:rsidR="00FC5ECF" w:rsidRPr="00102C36" w:rsidRDefault="00FC5ECF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Ягодное</w:t>
            </w:r>
          </w:p>
        </w:tc>
      </w:tr>
      <w:tr w:rsidR="00FC5ECF" w:rsidRPr="00483E96" w:rsidTr="002B0B41">
        <w:trPr>
          <w:trHeight w:val="271"/>
        </w:trPr>
        <w:tc>
          <w:tcPr>
            <w:tcW w:w="476" w:type="dxa"/>
          </w:tcPr>
          <w:p w:rsidR="00FC5ECF" w:rsidRPr="000F2E0C" w:rsidRDefault="00FC5ECF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85" w:type="dxa"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FC5ECF" w:rsidRPr="00102C3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FC5ECF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FC5ECF" w:rsidRDefault="00FC5ECF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FC5ECF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FC5ECF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FC5ECF" w:rsidRPr="00102C3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C5ECF" w:rsidRPr="00483E96" w:rsidTr="002B0B41">
        <w:trPr>
          <w:trHeight w:val="271"/>
        </w:trPr>
        <w:tc>
          <w:tcPr>
            <w:tcW w:w="476" w:type="dxa"/>
          </w:tcPr>
          <w:p w:rsidR="00FC5ECF" w:rsidRPr="000F2E0C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85" w:type="dxa"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FC5ECF" w:rsidRPr="00102C3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FC5ECF" w:rsidRPr="00102C3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C5ECF" w:rsidRPr="00483E96" w:rsidTr="002B0B41">
        <w:trPr>
          <w:trHeight w:val="271"/>
        </w:trPr>
        <w:tc>
          <w:tcPr>
            <w:tcW w:w="476" w:type="dxa"/>
          </w:tcPr>
          <w:p w:rsidR="00FC5ECF" w:rsidRPr="000F2E0C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85" w:type="dxa"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FC5ECF" w:rsidRPr="00102C36" w:rsidRDefault="00FC5ECF" w:rsidP="00B0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FC5ECF" w:rsidRPr="00483E96" w:rsidRDefault="00FC5ECF" w:rsidP="00B0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B00FD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FC5ECF" w:rsidRPr="00483E96" w:rsidRDefault="00FC5ECF" w:rsidP="00B0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FC5ECF" w:rsidRPr="00483E96" w:rsidRDefault="00FC5ECF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FC5ECF" w:rsidRPr="00483E96" w:rsidRDefault="00FC5ECF" w:rsidP="00B0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FC5ECF" w:rsidRPr="00483E96" w:rsidRDefault="00FC5ECF" w:rsidP="00B0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B0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FC5ECF" w:rsidRPr="00102C36" w:rsidRDefault="00FC5ECF" w:rsidP="00B0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FC5ECF" w:rsidRPr="00483E96" w:rsidRDefault="00FC5ECF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C5ECF" w:rsidRPr="00483E96" w:rsidTr="002B0B41">
        <w:trPr>
          <w:trHeight w:val="271"/>
        </w:trPr>
        <w:tc>
          <w:tcPr>
            <w:tcW w:w="476" w:type="dxa"/>
          </w:tcPr>
          <w:p w:rsidR="00FC5ECF" w:rsidRPr="000F2E0C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85" w:type="dxa"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FC5ECF" w:rsidRPr="00102C36" w:rsidRDefault="00FC5ECF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Pr="00483E96" w:rsidRDefault="00FC5ECF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D736C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C5ECF" w:rsidRPr="00483E96" w:rsidRDefault="00FC5ECF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Default="00FC5ECF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Default="00FC5ECF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FC5ECF" w:rsidRPr="00102C36" w:rsidRDefault="00FC5ECF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FC5ECF" w:rsidRPr="00483E96" w:rsidRDefault="00FC5ECF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C5ECF" w:rsidRPr="00483E96" w:rsidTr="002B0B41">
        <w:trPr>
          <w:trHeight w:val="271"/>
        </w:trPr>
        <w:tc>
          <w:tcPr>
            <w:tcW w:w="476" w:type="dxa"/>
          </w:tcPr>
          <w:p w:rsidR="00FC5ECF" w:rsidRPr="000F2E0C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85" w:type="dxa"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FC5ECF" w:rsidRPr="00102C3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FC5ECF" w:rsidRPr="00102C36" w:rsidRDefault="00FC5ECF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C5ECF" w:rsidRPr="00483E96" w:rsidTr="002B0B41">
        <w:trPr>
          <w:trHeight w:val="271"/>
        </w:trPr>
        <w:tc>
          <w:tcPr>
            <w:tcW w:w="476" w:type="dxa"/>
          </w:tcPr>
          <w:p w:rsidR="00FC5ECF" w:rsidRPr="000F2E0C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85" w:type="dxa"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FC5ECF" w:rsidRPr="00102C36" w:rsidRDefault="00FC5ECF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FC5ECF" w:rsidRPr="00483E96" w:rsidRDefault="00FC5ECF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D736C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C5ECF" w:rsidRPr="00483E96" w:rsidRDefault="00FC5ECF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Default="00FC5ECF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Default="00FC5ECF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FC5ECF" w:rsidRPr="00483E96" w:rsidRDefault="00FC5ECF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FC5ECF" w:rsidRPr="00102C36" w:rsidRDefault="00FC5ECF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C5ECF" w:rsidRPr="00483E96" w:rsidTr="002B0B41">
        <w:trPr>
          <w:trHeight w:val="271"/>
        </w:trPr>
        <w:tc>
          <w:tcPr>
            <w:tcW w:w="476" w:type="dxa"/>
          </w:tcPr>
          <w:p w:rsidR="00FC5ECF" w:rsidRPr="000F2E0C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85" w:type="dxa"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FC5ECF" w:rsidRPr="00102C3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FC5ECF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FC5ECF" w:rsidRPr="003233A1" w:rsidRDefault="00FC5ECF" w:rsidP="00045351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FC5ECF" w:rsidRPr="003233A1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FC5ECF" w:rsidRPr="003233A1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FC5ECF" w:rsidRPr="003233A1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Pr="003233A1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FC5ECF" w:rsidRPr="00102C36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FC5ECF" w:rsidRDefault="00FC5ECF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C5ECF" w:rsidRPr="00483E96" w:rsidTr="002B0B41">
        <w:trPr>
          <w:trHeight w:val="201"/>
        </w:trPr>
        <w:tc>
          <w:tcPr>
            <w:tcW w:w="476" w:type="dxa"/>
          </w:tcPr>
          <w:p w:rsidR="00FC5ECF" w:rsidRPr="000F2E0C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85" w:type="dxa"/>
          </w:tcPr>
          <w:p w:rsidR="00FC5ECF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FC5ECF" w:rsidRPr="00102C36" w:rsidRDefault="00FC5EC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Default="00FC5EC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C5ECF" w:rsidRDefault="00FC5ECF" w:rsidP="009E1AAF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C5ECF" w:rsidRDefault="00FC5EC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C5ECF" w:rsidRDefault="00FC5EC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Default="00FC5EC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FC5ECF" w:rsidRDefault="00FC5EC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Default="00FC5EC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FC5ECF" w:rsidRPr="00102C36" w:rsidRDefault="00FC5EC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C5ECF" w:rsidRPr="00483E96" w:rsidTr="002B0B41">
        <w:trPr>
          <w:trHeight w:val="201"/>
        </w:trPr>
        <w:tc>
          <w:tcPr>
            <w:tcW w:w="476" w:type="dxa"/>
          </w:tcPr>
          <w:p w:rsidR="00FC5ECF" w:rsidRPr="000F2E0C" w:rsidRDefault="00FC5ECF" w:rsidP="00EB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85" w:type="dxa"/>
          </w:tcPr>
          <w:p w:rsidR="00FC5ECF" w:rsidRPr="00483E96" w:rsidRDefault="00FC5ECF" w:rsidP="00F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***</w:t>
            </w:r>
          </w:p>
        </w:tc>
        <w:tc>
          <w:tcPr>
            <w:tcW w:w="709" w:type="dxa"/>
          </w:tcPr>
          <w:p w:rsidR="00FC5ECF" w:rsidRPr="00102C36" w:rsidRDefault="00FC5EC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FC5ECF" w:rsidRPr="00483E96" w:rsidRDefault="00FC5EC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FC5ECF" w:rsidRPr="00483E96" w:rsidRDefault="00FC5ECF" w:rsidP="009E1AAF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FC5ECF" w:rsidRPr="00483E96" w:rsidRDefault="00FC5EC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FC5ECF" w:rsidRPr="00483E96" w:rsidRDefault="00FC5EC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C5ECF" w:rsidRPr="00483E96" w:rsidRDefault="00FC5EC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FC5ECF" w:rsidRPr="00483E96" w:rsidRDefault="00FC5EC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FC5ECF" w:rsidRPr="00102C36" w:rsidRDefault="00FC5EC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FC5ECF" w:rsidRPr="00483E96" w:rsidRDefault="00FC5EC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C5ECF" w:rsidRPr="00483E96" w:rsidTr="002B0B41">
        <w:trPr>
          <w:trHeight w:val="271"/>
        </w:trPr>
        <w:tc>
          <w:tcPr>
            <w:tcW w:w="3261" w:type="dxa"/>
            <w:gridSpan w:val="2"/>
          </w:tcPr>
          <w:p w:rsidR="00FC5ECF" w:rsidRPr="00B93E1D" w:rsidRDefault="00FC5ECF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FC5ECF" w:rsidRDefault="00FC5ECF" w:rsidP="00E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FC5ECF" w:rsidRPr="00483E96" w:rsidRDefault="00FC5ECF" w:rsidP="00E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C5ECF" w:rsidRPr="00483E96" w:rsidRDefault="00FC5ECF" w:rsidP="005E20D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C5ECF" w:rsidRPr="00483E96" w:rsidRDefault="00FC5ECF" w:rsidP="0071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C5ECF" w:rsidRPr="00483E96" w:rsidRDefault="00FC5ECF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C5ECF" w:rsidRPr="00483E96" w:rsidRDefault="00FC5ECF" w:rsidP="00E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C5ECF" w:rsidRPr="00483E96" w:rsidRDefault="00FC5ECF" w:rsidP="00C3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C5ECF" w:rsidRPr="00483E96" w:rsidRDefault="00FC5ECF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C5ECF" w:rsidRPr="00483E96" w:rsidRDefault="00FC5ECF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C5ECF" w:rsidRDefault="00FC5ECF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83E96" w:rsidRPr="00483E96" w:rsidRDefault="00483E96" w:rsidP="008D79E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sectPr w:rsidR="00483E96" w:rsidRPr="00483E96" w:rsidSect="00083AB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E96"/>
    <w:rsid w:val="00003259"/>
    <w:rsid w:val="0000490D"/>
    <w:rsid w:val="000231B6"/>
    <w:rsid w:val="00045351"/>
    <w:rsid w:val="00045C33"/>
    <w:rsid w:val="0005106A"/>
    <w:rsid w:val="000572E0"/>
    <w:rsid w:val="000804B4"/>
    <w:rsid w:val="00081205"/>
    <w:rsid w:val="00083AB4"/>
    <w:rsid w:val="000D0F80"/>
    <w:rsid w:val="000F2E0C"/>
    <w:rsid w:val="00100107"/>
    <w:rsid w:val="00102C36"/>
    <w:rsid w:val="001074E6"/>
    <w:rsid w:val="00113F51"/>
    <w:rsid w:val="00122959"/>
    <w:rsid w:val="00146C75"/>
    <w:rsid w:val="00152A79"/>
    <w:rsid w:val="00186DBF"/>
    <w:rsid w:val="0019691A"/>
    <w:rsid w:val="001A0764"/>
    <w:rsid w:val="001B2CFD"/>
    <w:rsid w:val="001B761A"/>
    <w:rsid w:val="001C2FFF"/>
    <w:rsid w:val="001C5B66"/>
    <w:rsid w:val="001D5610"/>
    <w:rsid w:val="001E3C39"/>
    <w:rsid w:val="001E5D36"/>
    <w:rsid w:val="00235DB3"/>
    <w:rsid w:val="00241D70"/>
    <w:rsid w:val="002460C7"/>
    <w:rsid w:val="00247746"/>
    <w:rsid w:val="0025639D"/>
    <w:rsid w:val="00264486"/>
    <w:rsid w:val="00277C92"/>
    <w:rsid w:val="0028353F"/>
    <w:rsid w:val="002924C2"/>
    <w:rsid w:val="002B041F"/>
    <w:rsid w:val="002B0B41"/>
    <w:rsid w:val="002B3341"/>
    <w:rsid w:val="002D453A"/>
    <w:rsid w:val="002D77B0"/>
    <w:rsid w:val="00302AE9"/>
    <w:rsid w:val="00313C6E"/>
    <w:rsid w:val="003233A1"/>
    <w:rsid w:val="003358FA"/>
    <w:rsid w:val="00381132"/>
    <w:rsid w:val="00384717"/>
    <w:rsid w:val="00385EB5"/>
    <w:rsid w:val="003A1266"/>
    <w:rsid w:val="003C243F"/>
    <w:rsid w:val="003D47F8"/>
    <w:rsid w:val="003E0BF5"/>
    <w:rsid w:val="0041422E"/>
    <w:rsid w:val="00415DBC"/>
    <w:rsid w:val="00483E96"/>
    <w:rsid w:val="004F69A2"/>
    <w:rsid w:val="005007C3"/>
    <w:rsid w:val="00504778"/>
    <w:rsid w:val="0051557D"/>
    <w:rsid w:val="00530FA7"/>
    <w:rsid w:val="00533EED"/>
    <w:rsid w:val="00547C0D"/>
    <w:rsid w:val="00557EA5"/>
    <w:rsid w:val="0058006A"/>
    <w:rsid w:val="00584DED"/>
    <w:rsid w:val="005974F2"/>
    <w:rsid w:val="005A64D1"/>
    <w:rsid w:val="005B3700"/>
    <w:rsid w:val="005B3AB1"/>
    <w:rsid w:val="005C4E64"/>
    <w:rsid w:val="005D4D9E"/>
    <w:rsid w:val="005E20D6"/>
    <w:rsid w:val="00606CCA"/>
    <w:rsid w:val="00610658"/>
    <w:rsid w:val="006277AB"/>
    <w:rsid w:val="00630B39"/>
    <w:rsid w:val="00642D35"/>
    <w:rsid w:val="00652569"/>
    <w:rsid w:val="00682D92"/>
    <w:rsid w:val="00694026"/>
    <w:rsid w:val="006941F9"/>
    <w:rsid w:val="006A7E14"/>
    <w:rsid w:val="006C3634"/>
    <w:rsid w:val="006D45C4"/>
    <w:rsid w:val="006F54EA"/>
    <w:rsid w:val="0070450E"/>
    <w:rsid w:val="00704705"/>
    <w:rsid w:val="007113C1"/>
    <w:rsid w:val="007157A0"/>
    <w:rsid w:val="0077489E"/>
    <w:rsid w:val="00790433"/>
    <w:rsid w:val="00790745"/>
    <w:rsid w:val="007A0362"/>
    <w:rsid w:val="007A73EF"/>
    <w:rsid w:val="007B2C6B"/>
    <w:rsid w:val="007C4E17"/>
    <w:rsid w:val="007C7B2E"/>
    <w:rsid w:val="007E6760"/>
    <w:rsid w:val="007E74B3"/>
    <w:rsid w:val="007F4F83"/>
    <w:rsid w:val="00812DCB"/>
    <w:rsid w:val="00814BDD"/>
    <w:rsid w:val="008175EE"/>
    <w:rsid w:val="0085545A"/>
    <w:rsid w:val="008612C2"/>
    <w:rsid w:val="00875D65"/>
    <w:rsid w:val="00883E53"/>
    <w:rsid w:val="00887B29"/>
    <w:rsid w:val="008A0C12"/>
    <w:rsid w:val="008A41B0"/>
    <w:rsid w:val="008A54A6"/>
    <w:rsid w:val="008C3F48"/>
    <w:rsid w:val="008D2378"/>
    <w:rsid w:val="008D2542"/>
    <w:rsid w:val="008D79E4"/>
    <w:rsid w:val="008E17E2"/>
    <w:rsid w:val="008F2663"/>
    <w:rsid w:val="00903C1A"/>
    <w:rsid w:val="00904F50"/>
    <w:rsid w:val="00907A77"/>
    <w:rsid w:val="00917721"/>
    <w:rsid w:val="009323FC"/>
    <w:rsid w:val="009420D7"/>
    <w:rsid w:val="009429B4"/>
    <w:rsid w:val="00944E95"/>
    <w:rsid w:val="00951DBA"/>
    <w:rsid w:val="00953FB7"/>
    <w:rsid w:val="00956B3E"/>
    <w:rsid w:val="00956ED4"/>
    <w:rsid w:val="009807F5"/>
    <w:rsid w:val="009825F5"/>
    <w:rsid w:val="00990811"/>
    <w:rsid w:val="00995149"/>
    <w:rsid w:val="009B6169"/>
    <w:rsid w:val="009C5C97"/>
    <w:rsid w:val="009D017E"/>
    <w:rsid w:val="009D1F32"/>
    <w:rsid w:val="009E1AAF"/>
    <w:rsid w:val="009E5B8C"/>
    <w:rsid w:val="009F72D3"/>
    <w:rsid w:val="00A02999"/>
    <w:rsid w:val="00A061B4"/>
    <w:rsid w:val="00A772B5"/>
    <w:rsid w:val="00A843F5"/>
    <w:rsid w:val="00AA750E"/>
    <w:rsid w:val="00AB555D"/>
    <w:rsid w:val="00AC0E41"/>
    <w:rsid w:val="00AD13FC"/>
    <w:rsid w:val="00AE29E7"/>
    <w:rsid w:val="00AF3CEE"/>
    <w:rsid w:val="00AF6603"/>
    <w:rsid w:val="00B00FD9"/>
    <w:rsid w:val="00B01C3A"/>
    <w:rsid w:val="00B10335"/>
    <w:rsid w:val="00B132E6"/>
    <w:rsid w:val="00B17101"/>
    <w:rsid w:val="00B25753"/>
    <w:rsid w:val="00B26094"/>
    <w:rsid w:val="00B3427D"/>
    <w:rsid w:val="00B34B9F"/>
    <w:rsid w:val="00B35B91"/>
    <w:rsid w:val="00B73E86"/>
    <w:rsid w:val="00B75A6C"/>
    <w:rsid w:val="00B93E1D"/>
    <w:rsid w:val="00BB005B"/>
    <w:rsid w:val="00BB145A"/>
    <w:rsid w:val="00BB41E6"/>
    <w:rsid w:val="00BB4FF5"/>
    <w:rsid w:val="00BB7741"/>
    <w:rsid w:val="00BD6A9D"/>
    <w:rsid w:val="00BE5CDE"/>
    <w:rsid w:val="00C07388"/>
    <w:rsid w:val="00C11C72"/>
    <w:rsid w:val="00C24A2F"/>
    <w:rsid w:val="00C3365E"/>
    <w:rsid w:val="00C5570F"/>
    <w:rsid w:val="00C57249"/>
    <w:rsid w:val="00C61DBB"/>
    <w:rsid w:val="00C73F90"/>
    <w:rsid w:val="00C82B36"/>
    <w:rsid w:val="00C82B4B"/>
    <w:rsid w:val="00CE644C"/>
    <w:rsid w:val="00D105D8"/>
    <w:rsid w:val="00D1228F"/>
    <w:rsid w:val="00D22685"/>
    <w:rsid w:val="00D268FD"/>
    <w:rsid w:val="00D2765B"/>
    <w:rsid w:val="00D34036"/>
    <w:rsid w:val="00D406E3"/>
    <w:rsid w:val="00D44DD3"/>
    <w:rsid w:val="00D62066"/>
    <w:rsid w:val="00D636CB"/>
    <w:rsid w:val="00D63FB6"/>
    <w:rsid w:val="00D736C0"/>
    <w:rsid w:val="00D83F82"/>
    <w:rsid w:val="00DD0747"/>
    <w:rsid w:val="00DD34C7"/>
    <w:rsid w:val="00DE4809"/>
    <w:rsid w:val="00DE4BDD"/>
    <w:rsid w:val="00E01DE1"/>
    <w:rsid w:val="00E021E8"/>
    <w:rsid w:val="00E11BD8"/>
    <w:rsid w:val="00E32503"/>
    <w:rsid w:val="00E34AF6"/>
    <w:rsid w:val="00E47451"/>
    <w:rsid w:val="00E659B5"/>
    <w:rsid w:val="00E740B0"/>
    <w:rsid w:val="00E76C76"/>
    <w:rsid w:val="00E83B20"/>
    <w:rsid w:val="00E94DB3"/>
    <w:rsid w:val="00ED27C7"/>
    <w:rsid w:val="00EE0B5A"/>
    <w:rsid w:val="00F10700"/>
    <w:rsid w:val="00F36002"/>
    <w:rsid w:val="00F41BB6"/>
    <w:rsid w:val="00F42909"/>
    <w:rsid w:val="00F4435B"/>
    <w:rsid w:val="00F51BE2"/>
    <w:rsid w:val="00F61007"/>
    <w:rsid w:val="00F86660"/>
    <w:rsid w:val="00F91714"/>
    <w:rsid w:val="00F9651A"/>
    <w:rsid w:val="00FA187B"/>
    <w:rsid w:val="00FB0EEA"/>
    <w:rsid w:val="00FB1D53"/>
    <w:rsid w:val="00FC4096"/>
    <w:rsid w:val="00FC4822"/>
    <w:rsid w:val="00FC5ECF"/>
    <w:rsid w:val="00FD1205"/>
    <w:rsid w:val="00FD6350"/>
    <w:rsid w:val="00FD6FD4"/>
    <w:rsid w:val="00FD725F"/>
    <w:rsid w:val="00FE0800"/>
    <w:rsid w:val="00FF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E96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FD93-ED87-487E-B943-302C51BE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RibalkaMA</cp:lastModifiedBy>
  <cp:revision>6</cp:revision>
  <cp:lastPrinted>2019-03-26T04:19:00Z</cp:lastPrinted>
  <dcterms:created xsi:type="dcterms:W3CDTF">2020-06-29T05:18:00Z</dcterms:created>
  <dcterms:modified xsi:type="dcterms:W3CDTF">2020-06-29T05:50:00Z</dcterms:modified>
</cp:coreProperties>
</file>